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C8" w:rsidRPr="00117FDF" w:rsidRDefault="000A42C8" w:rsidP="00117FDF">
      <w:pPr>
        <w:bidi w:val="0"/>
        <w:spacing w:after="20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7FDF">
        <w:rPr>
          <w:rFonts w:asciiTheme="majorBidi" w:hAnsiTheme="majorBidi" w:cstheme="majorBidi"/>
          <w:b/>
          <w:bCs/>
          <w:sz w:val="32"/>
          <w:szCs w:val="32"/>
        </w:rPr>
        <w:t>Surgery</w:t>
      </w:r>
    </w:p>
    <w:p w:rsidR="000A42C8" w:rsidRDefault="00A653F4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Chirurgia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gree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2EF6">
        <w:rPr>
          <w:rFonts w:asciiTheme="majorBidi" w:hAnsiTheme="majorBidi" w:cstheme="majorBidi"/>
          <w:sz w:val="32"/>
          <w:szCs w:val="32"/>
        </w:rPr>
        <w:t xml:space="preserve"> word</w:t>
      </w:r>
      <w:r>
        <w:rPr>
          <w:rFonts w:asciiTheme="majorBidi" w:hAnsiTheme="majorBidi" w:cstheme="majorBidi"/>
          <w:sz w:val="32"/>
          <w:szCs w:val="32"/>
        </w:rPr>
        <w:t xml:space="preserve"> means</w:t>
      </w:r>
      <w:r w:rsidR="00D12EF6">
        <w:rPr>
          <w:rFonts w:asciiTheme="majorBidi" w:hAnsiTheme="majorBidi" w:cstheme="majorBidi"/>
          <w:sz w:val="32"/>
          <w:szCs w:val="32"/>
        </w:rPr>
        <w:t xml:space="preserve"> hand work</w:t>
      </w:r>
    </w:p>
    <w:p w:rsidR="00D12EF6" w:rsidRDefault="00D12EF6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 the ancient days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>
        <w:rPr>
          <w:rFonts w:asciiTheme="majorBidi" w:hAnsiTheme="majorBidi" w:cstheme="majorBidi"/>
          <w:sz w:val="32"/>
          <w:szCs w:val="32"/>
        </w:rPr>
        <w:t xml:space="preserve"> was known as hand work, it was performed by persons like barbers, sale men in addition to their jobs, it wasn't based on scientific knowledge.</w:t>
      </w:r>
    </w:p>
    <w:p w:rsidR="00D12EF6" w:rsidRDefault="00D12EF6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t, Med. Was performed in India 1800 B.C they treated cows, sheep, elephants….</w:t>
      </w:r>
    </w:p>
    <w:p w:rsidR="00D12EF6" w:rsidRDefault="00D12EF6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Ancient Egyptians knew how</w:t>
      </w:r>
      <w:r w:rsidR="00BD7862">
        <w:rPr>
          <w:rFonts w:asciiTheme="majorBidi" w:hAnsiTheme="majorBidi" w:cstheme="majorBidi"/>
          <w:sz w:val="32"/>
          <w:szCs w:val="32"/>
        </w:rPr>
        <w:t xml:space="preserve"> to</w:t>
      </w:r>
      <w:r>
        <w:rPr>
          <w:rFonts w:asciiTheme="majorBidi" w:hAnsiTheme="majorBidi" w:cstheme="majorBidi"/>
          <w:sz w:val="32"/>
          <w:szCs w:val="32"/>
        </w:rPr>
        <w:t xml:space="preserve"> stop bleeding  they specially treaded dogs with respect.</w:t>
      </w:r>
    </w:p>
    <w:p w:rsidR="00D12EF6" w:rsidRDefault="00D12EF6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Greek performed </w:t>
      </w:r>
      <w:proofErr w:type="spellStart"/>
      <w:r>
        <w:rPr>
          <w:rFonts w:asciiTheme="majorBidi" w:hAnsiTheme="majorBidi" w:cstheme="majorBidi"/>
          <w:sz w:val="32"/>
          <w:szCs w:val="32"/>
        </w:rPr>
        <w:t>Lyssa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D12EF6" w:rsidRDefault="00D12EF6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mans in addition performed docking.</w:t>
      </w:r>
    </w:p>
    <w:p w:rsidR="00D12EF6" w:rsidRDefault="00D12EF6" w:rsidP="00D12EF6">
      <w:pPr>
        <w:bidi w:val="0"/>
        <w:spacing w:after="20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first vet. School was established in Lyon in 1762.</w:t>
      </w:r>
    </w:p>
    <w:p w:rsidR="00D12EF6" w:rsidRDefault="00D12EF6" w:rsidP="00D12EF6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first real progress in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>
        <w:rPr>
          <w:rFonts w:asciiTheme="majorBidi" w:hAnsiTheme="majorBidi" w:cstheme="majorBidi"/>
          <w:sz w:val="32"/>
          <w:szCs w:val="32"/>
        </w:rPr>
        <w:t xml:space="preserve"> was when Lewis Pasteur put theory of microbiology in 19</w:t>
      </w:r>
      <w:r w:rsidRPr="00D12EF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>
        <w:rPr>
          <w:rFonts w:asciiTheme="majorBidi" w:hAnsiTheme="majorBidi" w:cstheme="majorBidi"/>
          <w:sz w:val="32"/>
          <w:szCs w:val="32"/>
        </w:rPr>
        <w:t>. Century.</w:t>
      </w:r>
    </w:p>
    <w:p w:rsidR="00D12EF6" w:rsidRDefault="00D12EF6" w:rsidP="00D12EF6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n the other important event was discovery of anesthesia by Long 1842.</w:t>
      </w:r>
    </w:p>
    <w:p w:rsidR="00C250F4" w:rsidRDefault="00C250F4" w:rsidP="00C250F4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ll RAZI was the first who used absorbable sutures in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 w:rsidR="001E1671">
        <w:rPr>
          <w:rFonts w:asciiTheme="majorBidi" w:hAnsiTheme="majorBidi" w:cstheme="majorBidi"/>
          <w:sz w:val="32"/>
          <w:szCs w:val="32"/>
        </w:rPr>
        <w:t>.</w:t>
      </w:r>
    </w:p>
    <w:p w:rsidR="001E1671" w:rsidRDefault="00C368D6" w:rsidP="001E1671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Veterinarius</w:t>
      </w:r>
      <w:proofErr w:type="spellEnd"/>
      <w:r w:rsidR="001E1671">
        <w:rPr>
          <w:rFonts w:asciiTheme="majorBidi" w:hAnsiTheme="majorBidi" w:cstheme="majorBidi"/>
          <w:sz w:val="32"/>
          <w:szCs w:val="32"/>
        </w:rPr>
        <w:t xml:space="preserve"> (was used by</w:t>
      </w:r>
      <w:r w:rsidR="004B02FB">
        <w:rPr>
          <w:rFonts w:asciiTheme="majorBidi" w:hAnsiTheme="majorBidi" w:cstheme="majorBidi"/>
          <w:sz w:val="32"/>
          <w:szCs w:val="32"/>
        </w:rPr>
        <w:t xml:space="preserve"> Romans ) the wor</w:t>
      </w:r>
      <w:r w:rsidR="00472CB8">
        <w:rPr>
          <w:rFonts w:asciiTheme="majorBidi" w:hAnsiTheme="majorBidi" w:cstheme="majorBidi"/>
          <w:sz w:val="32"/>
          <w:szCs w:val="32"/>
        </w:rPr>
        <w:t xml:space="preserve">d refer </w:t>
      </w:r>
      <w:r w:rsidR="00285F2C">
        <w:rPr>
          <w:rFonts w:asciiTheme="majorBidi" w:hAnsiTheme="majorBidi" w:cstheme="majorBidi"/>
          <w:sz w:val="32"/>
          <w:szCs w:val="32"/>
        </w:rPr>
        <w:t xml:space="preserve"> to the person who care for military horses .</w:t>
      </w:r>
      <w:r w:rsidR="001E1671">
        <w:rPr>
          <w:rFonts w:asciiTheme="majorBidi" w:hAnsiTheme="majorBidi" w:cstheme="majorBidi"/>
          <w:sz w:val="32"/>
          <w:szCs w:val="32"/>
        </w:rPr>
        <w:t xml:space="preserve"> nowadays </w:t>
      </w:r>
      <w:r w:rsidR="001E1671" w:rsidRPr="000A42C8">
        <w:rPr>
          <w:rFonts w:asciiTheme="majorBidi" w:hAnsiTheme="majorBidi" w:cstheme="majorBidi"/>
          <w:sz w:val="32"/>
          <w:szCs w:val="32"/>
        </w:rPr>
        <w:t>Surgery</w:t>
      </w:r>
      <w:r w:rsidR="001E1671">
        <w:rPr>
          <w:rFonts w:asciiTheme="majorBidi" w:hAnsiTheme="majorBidi" w:cstheme="majorBidi"/>
          <w:sz w:val="32"/>
          <w:szCs w:val="32"/>
        </w:rPr>
        <w:t xml:space="preserve"> is known as a branch of medicine that deals with diseases by one of  the </w:t>
      </w:r>
      <w:r w:rsidR="001E1671" w:rsidRPr="000A42C8">
        <w:rPr>
          <w:rFonts w:asciiTheme="majorBidi" w:hAnsiTheme="majorBidi" w:cstheme="majorBidi"/>
          <w:sz w:val="32"/>
          <w:szCs w:val="32"/>
        </w:rPr>
        <w:t>S</w:t>
      </w:r>
      <w:r w:rsidR="001E1671">
        <w:rPr>
          <w:rFonts w:asciiTheme="majorBidi" w:hAnsiTheme="majorBidi" w:cstheme="majorBidi"/>
          <w:sz w:val="32"/>
          <w:szCs w:val="32"/>
        </w:rPr>
        <w:t>urgical methods.</w:t>
      </w:r>
    </w:p>
    <w:p w:rsidR="00181813" w:rsidRDefault="00181813" w:rsidP="00181813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Now the vet. </w:t>
      </w:r>
      <w:r w:rsidRPr="000A42C8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urgeon should have enough knowledge about anatomy, physiology, pathology and basic science (physics &amp; chemistry).</w:t>
      </w:r>
    </w:p>
    <w:p w:rsidR="00181813" w:rsidRDefault="00181813" w:rsidP="00181813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Good surgeon should have (characteristics) </w:t>
      </w:r>
    </w:p>
    <w:p w:rsidR="00181813" w:rsidRDefault="00181813" w:rsidP="00181813">
      <w:pPr>
        <w:pStyle w:val="a3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Solim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wisdom.</w:t>
      </w:r>
    </w:p>
    <w:p w:rsidR="00181813" w:rsidRDefault="00181813" w:rsidP="00181813">
      <w:pPr>
        <w:pStyle w:val="a3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dies finger.</w:t>
      </w:r>
    </w:p>
    <w:p w:rsidR="00181813" w:rsidRDefault="00181813" w:rsidP="00181813">
      <w:pPr>
        <w:pStyle w:val="a3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agles eye.</w:t>
      </w:r>
    </w:p>
    <w:p w:rsidR="00181813" w:rsidRDefault="00181813" w:rsidP="00181813">
      <w:pPr>
        <w:pStyle w:val="a3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ion's heart.</w:t>
      </w:r>
    </w:p>
    <w:p w:rsidR="00181813" w:rsidRDefault="00181813" w:rsidP="00181813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Class</w:t>
      </w:r>
      <w:r w:rsidR="009E3B9F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fiction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of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</w:p>
    <w:p w:rsidR="00181813" w:rsidRDefault="00181813" w:rsidP="00181813">
      <w:pPr>
        <w:pStyle w:val="a3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cording to time available:</w:t>
      </w:r>
    </w:p>
    <w:p w:rsidR="00181813" w:rsidRDefault="00181813" w:rsidP="00181813">
      <w:pPr>
        <w:pStyle w:val="a3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lective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>
        <w:rPr>
          <w:rFonts w:asciiTheme="majorBidi" w:hAnsiTheme="majorBidi" w:cstheme="majorBidi"/>
          <w:sz w:val="32"/>
          <w:szCs w:val="32"/>
        </w:rPr>
        <w:t xml:space="preserve">: is type of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>
        <w:rPr>
          <w:rFonts w:asciiTheme="majorBidi" w:hAnsiTheme="majorBidi" w:cstheme="majorBidi"/>
          <w:sz w:val="32"/>
          <w:szCs w:val="32"/>
        </w:rPr>
        <w:t xml:space="preserve"> when one have enough time to prepare for the </w:t>
      </w:r>
      <w:r w:rsidRPr="000A42C8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urgical operation.</w:t>
      </w:r>
    </w:p>
    <w:p w:rsidR="00181813" w:rsidRDefault="00181813" w:rsidP="00181813">
      <w:pPr>
        <w:pStyle w:val="a3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mergency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>
        <w:rPr>
          <w:rFonts w:asciiTheme="majorBidi" w:hAnsiTheme="majorBidi" w:cstheme="majorBidi"/>
          <w:sz w:val="32"/>
          <w:szCs w:val="32"/>
        </w:rPr>
        <w:t>: type of</w:t>
      </w:r>
      <w:r w:rsidRPr="00181813">
        <w:rPr>
          <w:rFonts w:asciiTheme="majorBidi" w:hAnsiTheme="majorBidi" w:cstheme="majorBidi"/>
          <w:sz w:val="32"/>
          <w:szCs w:val="32"/>
        </w:rPr>
        <w:t xml:space="preserve"> </w:t>
      </w:r>
      <w:r w:rsidRPr="000A42C8">
        <w:rPr>
          <w:rFonts w:asciiTheme="majorBidi" w:hAnsiTheme="majorBidi" w:cstheme="majorBidi"/>
          <w:sz w:val="32"/>
          <w:szCs w:val="32"/>
        </w:rPr>
        <w:t>Surgery</w:t>
      </w:r>
      <w:r>
        <w:rPr>
          <w:rFonts w:asciiTheme="majorBidi" w:hAnsiTheme="majorBidi" w:cstheme="majorBidi"/>
          <w:sz w:val="32"/>
          <w:szCs w:val="32"/>
        </w:rPr>
        <w:t xml:space="preserve"> where the operation should be done immediately to save life.</w:t>
      </w:r>
      <w:r w:rsidR="001F45CD">
        <w:rPr>
          <w:rFonts w:asciiTheme="majorBidi" w:hAnsiTheme="majorBidi" w:cstheme="majorBidi"/>
          <w:sz w:val="32"/>
          <w:szCs w:val="32"/>
        </w:rPr>
        <w:t xml:space="preserve"> (dystocia, intestinal obstruction, sever</w:t>
      </w:r>
      <w:r w:rsidR="000B6F41">
        <w:rPr>
          <w:rFonts w:asciiTheme="majorBidi" w:hAnsiTheme="majorBidi" w:cstheme="majorBidi"/>
          <w:sz w:val="32"/>
          <w:szCs w:val="32"/>
        </w:rPr>
        <w:t>e</w:t>
      </w:r>
      <w:r w:rsidR="001F45CD">
        <w:rPr>
          <w:rFonts w:asciiTheme="majorBidi" w:hAnsiTheme="majorBidi" w:cstheme="majorBidi"/>
          <w:sz w:val="32"/>
          <w:szCs w:val="32"/>
        </w:rPr>
        <w:t xml:space="preserve"> bleeding)</w:t>
      </w:r>
    </w:p>
    <w:p w:rsidR="001F45CD" w:rsidRDefault="007A22CD" w:rsidP="001F45CD">
      <w:pPr>
        <w:pStyle w:val="a3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rgent</w:t>
      </w:r>
      <w:r w:rsidR="00D510AB">
        <w:rPr>
          <w:rFonts w:asciiTheme="majorBidi" w:hAnsiTheme="majorBidi" w:cstheme="majorBidi"/>
          <w:sz w:val="32"/>
          <w:szCs w:val="32"/>
        </w:rPr>
        <w:t xml:space="preserve"> </w:t>
      </w:r>
      <w:r w:rsidR="00D510AB" w:rsidRPr="000A42C8">
        <w:rPr>
          <w:rFonts w:asciiTheme="majorBidi" w:hAnsiTheme="majorBidi" w:cstheme="majorBidi"/>
          <w:sz w:val="32"/>
          <w:szCs w:val="32"/>
        </w:rPr>
        <w:t>Surgery</w:t>
      </w:r>
      <w:r w:rsidR="00D510AB">
        <w:rPr>
          <w:rFonts w:asciiTheme="majorBidi" w:hAnsiTheme="majorBidi" w:cstheme="majorBidi"/>
          <w:sz w:val="32"/>
          <w:szCs w:val="32"/>
        </w:rPr>
        <w:t xml:space="preserve"> : type of </w:t>
      </w:r>
      <w:r w:rsidR="00D510AB" w:rsidRPr="000A42C8">
        <w:rPr>
          <w:rFonts w:asciiTheme="majorBidi" w:hAnsiTheme="majorBidi" w:cstheme="majorBidi"/>
          <w:sz w:val="32"/>
          <w:szCs w:val="32"/>
        </w:rPr>
        <w:t>Surgery</w:t>
      </w:r>
      <w:r w:rsidR="00D510AB">
        <w:rPr>
          <w:rFonts w:asciiTheme="majorBidi" w:hAnsiTheme="majorBidi" w:cstheme="majorBidi"/>
          <w:sz w:val="32"/>
          <w:szCs w:val="32"/>
        </w:rPr>
        <w:t xml:space="preserve"> that should be performed within few days 2-3 days ex. Kidney stone, stomach </w:t>
      </w:r>
      <w:r w:rsidR="00200479">
        <w:rPr>
          <w:rFonts w:asciiTheme="majorBidi" w:hAnsiTheme="majorBidi" w:cstheme="majorBidi"/>
          <w:sz w:val="32"/>
          <w:szCs w:val="32"/>
        </w:rPr>
        <w:t>ulcer</w:t>
      </w:r>
      <w:r w:rsidR="00D510AB">
        <w:rPr>
          <w:rFonts w:asciiTheme="majorBidi" w:hAnsiTheme="majorBidi" w:cstheme="majorBidi"/>
          <w:sz w:val="32"/>
          <w:szCs w:val="32"/>
        </w:rPr>
        <w:t xml:space="preserve">…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F7874" w:rsidRDefault="000F7874" w:rsidP="000F7874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-According to technique.</w:t>
      </w:r>
    </w:p>
    <w:p w:rsidR="000F7874" w:rsidRDefault="00B451CB" w:rsidP="000F7874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Exte</w:t>
      </w:r>
      <w:r w:rsidR="000F7874">
        <w:rPr>
          <w:rFonts w:asciiTheme="majorBidi" w:hAnsiTheme="majorBidi" w:cstheme="majorBidi"/>
          <w:sz w:val="32"/>
          <w:szCs w:val="32"/>
        </w:rPr>
        <w:t>rpativ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S.:</w:t>
      </w:r>
      <w:r w:rsidR="000F7874">
        <w:rPr>
          <w:rFonts w:asciiTheme="majorBidi" w:hAnsiTheme="majorBidi" w:cstheme="majorBidi"/>
          <w:sz w:val="32"/>
          <w:szCs w:val="32"/>
        </w:rPr>
        <w:t xml:space="preserve"> remove </w:t>
      </w:r>
      <w:r>
        <w:rPr>
          <w:rFonts w:asciiTheme="majorBidi" w:hAnsiTheme="majorBidi" w:cstheme="majorBidi"/>
          <w:sz w:val="32"/>
          <w:szCs w:val="32"/>
        </w:rPr>
        <w:t xml:space="preserve">an organ or part of it (eye </w:t>
      </w:r>
      <w:proofErr w:type="spellStart"/>
      <w:r>
        <w:rPr>
          <w:rFonts w:asciiTheme="majorBidi" w:hAnsiTheme="majorBidi" w:cstheme="majorBidi"/>
          <w:sz w:val="32"/>
          <w:szCs w:val="32"/>
        </w:rPr>
        <w:t>exte</w:t>
      </w:r>
      <w:r w:rsidR="000F7874">
        <w:rPr>
          <w:rFonts w:asciiTheme="majorBidi" w:hAnsiTheme="majorBidi" w:cstheme="majorBidi"/>
          <w:sz w:val="32"/>
          <w:szCs w:val="32"/>
        </w:rPr>
        <w:t>rpation</w:t>
      </w:r>
      <w:proofErr w:type="spellEnd"/>
      <w:r w:rsidR="000F7874">
        <w:rPr>
          <w:rFonts w:asciiTheme="majorBidi" w:hAnsiTheme="majorBidi" w:cstheme="majorBidi"/>
          <w:sz w:val="32"/>
          <w:szCs w:val="32"/>
        </w:rPr>
        <w:t>)</w:t>
      </w:r>
    </w:p>
    <w:p w:rsidR="000F7874" w:rsidRDefault="000F7874" w:rsidP="000F7874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smetics. (docking , ear cropping).</w:t>
      </w:r>
    </w:p>
    <w:p w:rsidR="000F7874" w:rsidRDefault="000F7874" w:rsidP="000F7874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ansplantation S. (kidney transplant).</w:t>
      </w:r>
    </w:p>
    <w:p w:rsidR="000F7874" w:rsidRDefault="000F7874" w:rsidP="000F7874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constructive S. (Atresia </w:t>
      </w:r>
      <w:proofErr w:type="spellStart"/>
      <w:r>
        <w:rPr>
          <w:rFonts w:asciiTheme="majorBidi" w:hAnsiTheme="majorBidi" w:cstheme="majorBidi"/>
          <w:sz w:val="32"/>
          <w:szCs w:val="32"/>
        </w:rPr>
        <w:t>Ani</w:t>
      </w:r>
      <w:proofErr w:type="spellEnd"/>
      <w:r>
        <w:rPr>
          <w:rFonts w:asciiTheme="majorBidi" w:hAnsiTheme="majorBidi" w:cstheme="majorBidi"/>
          <w:sz w:val="32"/>
          <w:szCs w:val="32"/>
        </w:rPr>
        <w:t>).</w:t>
      </w:r>
    </w:p>
    <w:p w:rsidR="000F7874" w:rsidRDefault="000F7874" w:rsidP="000F7874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- According to systems.</w:t>
      </w:r>
    </w:p>
    <w:p w:rsidR="000F7874" w:rsidRDefault="000F7874" w:rsidP="000F7874">
      <w:pPr>
        <w:pStyle w:val="a3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phthalmic S. (Surgery done on eye).</w:t>
      </w:r>
    </w:p>
    <w:p w:rsidR="000F7874" w:rsidRDefault="006F0F95" w:rsidP="000F7874">
      <w:pPr>
        <w:pStyle w:val="a3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ardiovascular</w:t>
      </w:r>
      <w:r w:rsidR="000F7874">
        <w:rPr>
          <w:rFonts w:asciiTheme="majorBidi" w:hAnsiTheme="majorBidi" w:cstheme="majorBidi"/>
          <w:sz w:val="32"/>
          <w:szCs w:val="32"/>
        </w:rPr>
        <w:t xml:space="preserve"> S. (</w:t>
      </w:r>
      <w:r>
        <w:rPr>
          <w:rFonts w:asciiTheme="majorBidi" w:hAnsiTheme="majorBidi" w:cstheme="majorBidi"/>
          <w:sz w:val="32"/>
          <w:szCs w:val="32"/>
        </w:rPr>
        <w:t xml:space="preserve">Cardiovascular </w:t>
      </w:r>
      <w:r w:rsidR="000F7874">
        <w:rPr>
          <w:rFonts w:asciiTheme="majorBidi" w:hAnsiTheme="majorBidi" w:cstheme="majorBidi"/>
          <w:sz w:val="32"/>
          <w:szCs w:val="32"/>
        </w:rPr>
        <w:t>sys.).</w:t>
      </w:r>
    </w:p>
    <w:p w:rsidR="000F7874" w:rsidRDefault="006F0F95" w:rsidP="000F7874">
      <w:pPr>
        <w:pStyle w:val="a3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rthopedic S. ( Surgery of Bone &amp; joint).</w:t>
      </w:r>
    </w:p>
    <w:p w:rsidR="006F0F95" w:rsidRDefault="006F0F95" w:rsidP="006F0F95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- According to instruments</w:t>
      </w:r>
    </w:p>
    <w:p w:rsidR="006F0F95" w:rsidRDefault="006F0F95" w:rsidP="006F0F95">
      <w:pPr>
        <w:pStyle w:val="a3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ryosurgery.</w:t>
      </w:r>
    </w:p>
    <w:p w:rsidR="006F0F95" w:rsidRDefault="006F0F95" w:rsidP="006F0F95">
      <w:pPr>
        <w:pStyle w:val="a3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ser S.</w:t>
      </w:r>
    </w:p>
    <w:p w:rsidR="006F0F95" w:rsidRDefault="006F0F95" w:rsidP="006F0F95">
      <w:pPr>
        <w:pStyle w:val="a3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icro Surgery.</w:t>
      </w:r>
    </w:p>
    <w:p w:rsidR="00521C54" w:rsidRDefault="00521C54" w:rsidP="00521C54">
      <w:pPr>
        <w:pStyle w:val="a3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paroscopic surgery.</w:t>
      </w:r>
    </w:p>
    <w:p w:rsidR="006F0F95" w:rsidRDefault="006F0F95" w:rsidP="006F0F95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mis of Surgery</w:t>
      </w:r>
    </w:p>
    <w:p w:rsidR="006F0F95" w:rsidRDefault="006F0F95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To save life or prolong age.</w:t>
      </w:r>
    </w:p>
    <w:p w:rsidR="006F0F95" w:rsidRDefault="00383648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o promote heal</w:t>
      </w:r>
      <w:r w:rsidR="006F0F95">
        <w:rPr>
          <w:rFonts w:asciiTheme="majorBidi" w:hAnsiTheme="majorBidi" w:cstheme="majorBidi"/>
          <w:sz w:val="32"/>
          <w:szCs w:val="32"/>
        </w:rPr>
        <w:t>ing.</w:t>
      </w:r>
    </w:p>
    <w:p w:rsidR="006F0F95" w:rsidRDefault="006F0F95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o relieve diseases.</w:t>
      </w:r>
      <w:bookmarkStart w:id="0" w:name="_GoBack"/>
      <w:bookmarkEnd w:id="0"/>
    </w:p>
    <w:p w:rsidR="006F0F95" w:rsidRDefault="006F0F95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reconstruction.</w:t>
      </w:r>
    </w:p>
    <w:p w:rsidR="006F0F95" w:rsidRDefault="006F0F95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economic purpose. (castration in lambs.</w:t>
      </w:r>
    </w:p>
    <w:p w:rsidR="006F0F95" w:rsidRDefault="006F0F95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diagnosis.</w:t>
      </w:r>
    </w:p>
    <w:p w:rsidR="006F0F95" w:rsidRDefault="006F0F95" w:rsidP="006F0F95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experimental purpose.</w:t>
      </w:r>
    </w:p>
    <w:p w:rsidR="006F0F95" w:rsidRDefault="006F0F95" w:rsidP="006F0F95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inciples of Surgery (Halstead tents) William Stewart Hallstead was the first who put the basic principles of Surgery.</w:t>
      </w:r>
    </w:p>
    <w:p w:rsidR="006F0F95" w:rsidRDefault="006F0F95" w:rsidP="006F0F95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entle handling of tissue.</w:t>
      </w:r>
    </w:p>
    <w:p w:rsidR="006F0F95" w:rsidRDefault="006F0F95" w:rsidP="006F0F95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llow aseptic technique.</w:t>
      </w:r>
    </w:p>
    <w:p w:rsidR="006F0F95" w:rsidRDefault="006F0F95" w:rsidP="006F0F95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6F0F9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ollow sharp anatomical dissection.</w:t>
      </w:r>
    </w:p>
    <w:p w:rsidR="006F0F95" w:rsidRDefault="006F0F95" w:rsidP="006F0F95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emostasis using minimal amounts of suture non- irritant, non- toxic.</w:t>
      </w:r>
    </w:p>
    <w:p w:rsidR="006F0F95" w:rsidRDefault="006F0F95" w:rsidP="006F0F95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bliteration of dead spaces.</w:t>
      </w:r>
    </w:p>
    <w:p w:rsidR="006F0F95" w:rsidRDefault="006F0F95" w:rsidP="006F0F95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void tension.</w:t>
      </w:r>
    </w:p>
    <w:p w:rsidR="00B16F96" w:rsidRPr="00117FDF" w:rsidRDefault="006F0F95" w:rsidP="00117FDF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117FDF">
        <w:rPr>
          <w:rFonts w:asciiTheme="majorBidi" w:hAnsiTheme="majorBidi" w:cstheme="majorBidi"/>
          <w:sz w:val="32"/>
          <w:szCs w:val="32"/>
        </w:rPr>
        <w:t>Give rest to tissue.</w:t>
      </w:r>
    </w:p>
    <w:sectPr w:rsidR="00B16F96" w:rsidRPr="00117FDF" w:rsidSect="002E29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97" w:rsidRDefault="003F5497" w:rsidP="00950CAC">
      <w:pPr>
        <w:spacing w:after="0" w:line="240" w:lineRule="auto"/>
      </w:pPr>
      <w:r>
        <w:separator/>
      </w:r>
    </w:p>
  </w:endnote>
  <w:endnote w:type="continuationSeparator" w:id="0">
    <w:p w:rsidR="003F5497" w:rsidRDefault="003F5497" w:rsidP="0095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97" w:rsidRDefault="003F5497" w:rsidP="00950CAC">
      <w:pPr>
        <w:spacing w:after="0" w:line="240" w:lineRule="auto"/>
      </w:pPr>
      <w:r>
        <w:separator/>
      </w:r>
    </w:p>
  </w:footnote>
  <w:footnote w:type="continuationSeparator" w:id="0">
    <w:p w:rsidR="003F5497" w:rsidRDefault="003F5497" w:rsidP="0095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6B2"/>
    <w:multiLevelType w:val="hybridMultilevel"/>
    <w:tmpl w:val="846ED18A"/>
    <w:lvl w:ilvl="0" w:tplc="87D0D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CD6"/>
    <w:multiLevelType w:val="hybridMultilevel"/>
    <w:tmpl w:val="5ACA7096"/>
    <w:lvl w:ilvl="0" w:tplc="C6DC96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5700"/>
    <w:multiLevelType w:val="hybridMultilevel"/>
    <w:tmpl w:val="EA929E58"/>
    <w:lvl w:ilvl="0" w:tplc="3258C3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4974"/>
    <w:multiLevelType w:val="hybridMultilevel"/>
    <w:tmpl w:val="47F0411E"/>
    <w:lvl w:ilvl="0" w:tplc="31AE37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51E63"/>
    <w:multiLevelType w:val="hybridMultilevel"/>
    <w:tmpl w:val="BAA614B0"/>
    <w:lvl w:ilvl="0" w:tplc="CB68D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9B0"/>
    <w:multiLevelType w:val="hybridMultilevel"/>
    <w:tmpl w:val="C6E61720"/>
    <w:lvl w:ilvl="0" w:tplc="7A8EF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3EA1"/>
    <w:multiLevelType w:val="hybridMultilevel"/>
    <w:tmpl w:val="A9E64EC0"/>
    <w:lvl w:ilvl="0" w:tplc="D3341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35F1D"/>
    <w:multiLevelType w:val="hybridMultilevel"/>
    <w:tmpl w:val="19226E3E"/>
    <w:lvl w:ilvl="0" w:tplc="E8A6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367"/>
    <w:multiLevelType w:val="hybridMultilevel"/>
    <w:tmpl w:val="40EAD48E"/>
    <w:lvl w:ilvl="0" w:tplc="7A327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7475F"/>
    <w:multiLevelType w:val="hybridMultilevel"/>
    <w:tmpl w:val="08D65BFA"/>
    <w:lvl w:ilvl="0" w:tplc="9460C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4FB9"/>
    <w:multiLevelType w:val="hybridMultilevel"/>
    <w:tmpl w:val="14C07E56"/>
    <w:lvl w:ilvl="0" w:tplc="6BDEB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E3CC0"/>
    <w:multiLevelType w:val="hybridMultilevel"/>
    <w:tmpl w:val="B756FC7E"/>
    <w:lvl w:ilvl="0" w:tplc="0ACED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3433"/>
    <w:multiLevelType w:val="hybridMultilevel"/>
    <w:tmpl w:val="01067E48"/>
    <w:lvl w:ilvl="0" w:tplc="64F0A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634A7"/>
    <w:multiLevelType w:val="hybridMultilevel"/>
    <w:tmpl w:val="552E5B1E"/>
    <w:lvl w:ilvl="0" w:tplc="A69A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64408"/>
    <w:multiLevelType w:val="hybridMultilevel"/>
    <w:tmpl w:val="1332B798"/>
    <w:lvl w:ilvl="0" w:tplc="61C67C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D760C"/>
    <w:multiLevelType w:val="hybridMultilevel"/>
    <w:tmpl w:val="EED8676E"/>
    <w:lvl w:ilvl="0" w:tplc="A880D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F078B"/>
    <w:multiLevelType w:val="hybridMultilevel"/>
    <w:tmpl w:val="3048C552"/>
    <w:lvl w:ilvl="0" w:tplc="29D89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4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C8"/>
    <w:rsid w:val="000A42C8"/>
    <w:rsid w:val="000B6F41"/>
    <w:rsid w:val="000F7874"/>
    <w:rsid w:val="00117FDF"/>
    <w:rsid w:val="00120110"/>
    <w:rsid w:val="001633C9"/>
    <w:rsid w:val="00181813"/>
    <w:rsid w:val="001D75C3"/>
    <w:rsid w:val="001E1671"/>
    <w:rsid w:val="001E7292"/>
    <w:rsid w:val="001F45CD"/>
    <w:rsid w:val="00200479"/>
    <w:rsid w:val="00202C37"/>
    <w:rsid w:val="00210CDE"/>
    <w:rsid w:val="0021598B"/>
    <w:rsid w:val="00247D88"/>
    <w:rsid w:val="002640F0"/>
    <w:rsid w:val="00285F2C"/>
    <w:rsid w:val="002B2BD7"/>
    <w:rsid w:val="002C3EEC"/>
    <w:rsid w:val="002C6C50"/>
    <w:rsid w:val="002E29CC"/>
    <w:rsid w:val="00383648"/>
    <w:rsid w:val="003F5497"/>
    <w:rsid w:val="003F6073"/>
    <w:rsid w:val="004403E7"/>
    <w:rsid w:val="00472CB8"/>
    <w:rsid w:val="00475C8A"/>
    <w:rsid w:val="004B02FB"/>
    <w:rsid w:val="00521C54"/>
    <w:rsid w:val="00557D51"/>
    <w:rsid w:val="005924E4"/>
    <w:rsid w:val="006F0F95"/>
    <w:rsid w:val="006F5B85"/>
    <w:rsid w:val="006F7D10"/>
    <w:rsid w:val="00790625"/>
    <w:rsid w:val="007A22CD"/>
    <w:rsid w:val="007C74B1"/>
    <w:rsid w:val="007E5EA7"/>
    <w:rsid w:val="0094560A"/>
    <w:rsid w:val="00950CAC"/>
    <w:rsid w:val="009E3B9F"/>
    <w:rsid w:val="00A613F9"/>
    <w:rsid w:val="00A653F4"/>
    <w:rsid w:val="00A83216"/>
    <w:rsid w:val="00AE16EC"/>
    <w:rsid w:val="00AE6F2A"/>
    <w:rsid w:val="00B16F96"/>
    <w:rsid w:val="00B218A1"/>
    <w:rsid w:val="00B451CB"/>
    <w:rsid w:val="00BD7862"/>
    <w:rsid w:val="00C11E8E"/>
    <w:rsid w:val="00C250F4"/>
    <w:rsid w:val="00C368D6"/>
    <w:rsid w:val="00D12EF6"/>
    <w:rsid w:val="00D510AB"/>
    <w:rsid w:val="00D54561"/>
    <w:rsid w:val="00E26B9B"/>
    <w:rsid w:val="00E84630"/>
    <w:rsid w:val="00E94DAC"/>
    <w:rsid w:val="00FA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1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18A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218A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B218A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218A1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B218A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2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218A1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950CA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950C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0C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1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18A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218A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B218A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218A1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B218A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2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218A1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950CA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950C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0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80BD-D3BB-4141-95AA-A60C21FA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windows</cp:lastModifiedBy>
  <cp:revision>35</cp:revision>
  <dcterms:created xsi:type="dcterms:W3CDTF">2017-10-18T04:25:00Z</dcterms:created>
  <dcterms:modified xsi:type="dcterms:W3CDTF">2017-10-18T20:06:00Z</dcterms:modified>
</cp:coreProperties>
</file>